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F877FC" w:rsidRPr="00BE34A5" w:rsidRDefault="00B66C25" w:rsidP="00BE34A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F647F6">
        <w:rPr>
          <w:sz w:val="28"/>
          <w:szCs w:val="28"/>
        </w:rPr>
        <w:t>25</w:t>
      </w:r>
      <w:r w:rsidR="00C76AE4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F647F6">
        <w:rPr>
          <w:sz w:val="28"/>
          <w:szCs w:val="28"/>
        </w:rPr>
        <w:t xml:space="preserve"> 432</w:t>
      </w:r>
      <w:r w:rsidR="004B1F72" w:rsidRPr="000D64E6">
        <w:rPr>
          <w:sz w:val="28"/>
          <w:szCs w:val="28"/>
        </w:rPr>
        <w:t>/</w:t>
      </w:r>
      <w:r w:rsidR="0002779E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</w:p>
    <w:p w:rsidR="00F877FC" w:rsidRPr="00B21451" w:rsidRDefault="00BE34A5" w:rsidP="002E4FDF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40520E" w:rsidRPr="00FF24A2" w:rsidRDefault="00F647F6" w:rsidP="002E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4FDF" w:rsidRDefault="00FA3821" w:rsidP="002E4FDF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Муниципального бюджетного </w:t>
      </w:r>
    </w:p>
    <w:p w:rsidR="002E4FDF" w:rsidRDefault="00FA3821" w:rsidP="002E4FDF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я «</w:t>
      </w:r>
      <w:proofErr w:type="gramStart"/>
      <w:r>
        <w:rPr>
          <w:sz w:val="28"/>
          <w:szCs w:val="28"/>
        </w:rPr>
        <w:t>Загородный</w:t>
      </w:r>
      <w:proofErr w:type="gramEnd"/>
      <w:r>
        <w:rPr>
          <w:sz w:val="28"/>
          <w:szCs w:val="28"/>
        </w:rPr>
        <w:t xml:space="preserve"> стационарный детский</w:t>
      </w:r>
      <w:r w:rsidR="002E4FDF">
        <w:rPr>
          <w:sz w:val="28"/>
          <w:szCs w:val="28"/>
        </w:rPr>
        <w:t xml:space="preserve"> </w:t>
      </w:r>
    </w:p>
    <w:p w:rsidR="00FA3821" w:rsidRDefault="002E4FDF" w:rsidP="002E4FDF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здоровительный лагерь «Осетр»</w:t>
      </w:r>
    </w:p>
    <w:p w:rsidR="00FA3821" w:rsidRDefault="00FA3821" w:rsidP="002E4FD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E4FDF" w:rsidRDefault="002E4FDF" w:rsidP="002E4FD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A3821" w:rsidRDefault="002E4FDF" w:rsidP="002E4FDF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3821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>еральным законом от 29.12.2012</w:t>
      </w:r>
      <w:r w:rsidR="00FA382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A3821">
        <w:rPr>
          <w:sz w:val="28"/>
          <w:szCs w:val="28"/>
        </w:rPr>
        <w:t>273-ФЗ «Об образовании в Российской Федерации», Фед</w:t>
      </w:r>
      <w:r>
        <w:rPr>
          <w:sz w:val="28"/>
          <w:szCs w:val="28"/>
        </w:rPr>
        <w:t>еральным законом от 12.01.1996                        № 7-ФЗ «</w:t>
      </w:r>
      <w:r w:rsidR="00FA3821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</w:p>
    <w:p w:rsidR="002E4FDF" w:rsidRPr="002E4FDF" w:rsidRDefault="002E4FDF" w:rsidP="002E4FDF">
      <w:pPr>
        <w:pStyle w:val="affa"/>
        <w:spacing w:line="240" w:lineRule="auto"/>
        <w:rPr>
          <w:sz w:val="16"/>
          <w:szCs w:val="16"/>
        </w:rPr>
      </w:pPr>
    </w:p>
    <w:p w:rsidR="00FA3821" w:rsidRPr="002E4FDF" w:rsidRDefault="00FA3821" w:rsidP="002E4FDF">
      <w:pPr>
        <w:pStyle w:val="affa"/>
        <w:spacing w:line="240" w:lineRule="auto"/>
        <w:jc w:val="center"/>
        <w:rPr>
          <w:sz w:val="28"/>
          <w:szCs w:val="28"/>
        </w:rPr>
      </w:pPr>
      <w:proofErr w:type="gramStart"/>
      <w:r w:rsidRPr="002E4FDF">
        <w:rPr>
          <w:sz w:val="28"/>
          <w:szCs w:val="28"/>
        </w:rPr>
        <w:t>П</w:t>
      </w:r>
      <w:proofErr w:type="gramEnd"/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О</w:t>
      </w:r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С</w:t>
      </w:r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Т</w:t>
      </w:r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А</w:t>
      </w:r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Н</w:t>
      </w:r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О</w:t>
      </w:r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В</w:t>
      </w:r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Л</w:t>
      </w:r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Я</w:t>
      </w:r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Ю:</w:t>
      </w:r>
    </w:p>
    <w:p w:rsidR="00FA3821" w:rsidRDefault="00FA3821" w:rsidP="002E4FD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4FD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изменения в Устав Муниципального бюджетного учреждения «Загородный стационарный детский оздоровительный лагерь «Осетр» (далее – МБУ ЗСДОЛ «Осетр») (прилагаются).</w:t>
      </w:r>
    </w:p>
    <w:p w:rsidR="00FA3821" w:rsidRDefault="00FA3821" w:rsidP="002E4FD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4FD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ректору Муниципального бюджетного учреждения «Загородный стационарный детский оздоровительный лагерь «Осетр» Авдеевой Е.С. осуществить необходимые действия, связанные с государственной регистрацией изменений в</w:t>
      </w:r>
      <w:r w:rsidRPr="00A71A41">
        <w:rPr>
          <w:sz w:val="28"/>
          <w:szCs w:val="28"/>
        </w:rPr>
        <w:t xml:space="preserve"> </w:t>
      </w:r>
      <w:r>
        <w:rPr>
          <w:sz w:val="28"/>
          <w:szCs w:val="28"/>
        </w:rPr>
        <w:t>Устав Муниципального бюджетного учреждения «Загородный стационарный детский оздоровительный лагерь «Осетр» в установленном действующим законодательством Российской Федерации порядке.</w:t>
      </w:r>
      <w:proofErr w:type="gramEnd"/>
    </w:p>
    <w:p w:rsidR="00FA3821" w:rsidRDefault="00FA3821" w:rsidP="002E4FD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зместить на официальном сайте администрации городского округа Зарайск Московской области в сети «Интернет».</w:t>
      </w:r>
    </w:p>
    <w:p w:rsidR="00FF24A2" w:rsidRPr="002E4FDF" w:rsidRDefault="0040520E" w:rsidP="002E4FDF">
      <w:pPr>
        <w:jc w:val="both"/>
        <w:rPr>
          <w:sz w:val="28"/>
          <w:szCs w:val="28"/>
        </w:rPr>
      </w:pPr>
      <w:r w:rsidRPr="002E4FDF">
        <w:rPr>
          <w:sz w:val="28"/>
          <w:szCs w:val="28"/>
        </w:rPr>
        <w:t xml:space="preserve"> </w:t>
      </w:r>
    </w:p>
    <w:p w:rsidR="002E4FDF" w:rsidRDefault="002E4FDF" w:rsidP="00BE34A5">
      <w:pPr>
        <w:jc w:val="both"/>
        <w:rPr>
          <w:sz w:val="28"/>
          <w:szCs w:val="28"/>
        </w:rPr>
      </w:pPr>
    </w:p>
    <w:p w:rsidR="002E4FDF" w:rsidRPr="002E4FDF" w:rsidRDefault="002E4FDF" w:rsidP="00BE34A5">
      <w:pPr>
        <w:jc w:val="both"/>
        <w:rPr>
          <w:sz w:val="28"/>
          <w:szCs w:val="28"/>
        </w:rPr>
      </w:pPr>
    </w:p>
    <w:p w:rsidR="00BE34A5" w:rsidRPr="002E4FDF" w:rsidRDefault="00C76AE4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>Глава городского округа</w:t>
      </w:r>
      <w:r w:rsidR="0040520E" w:rsidRPr="002E4FDF">
        <w:rPr>
          <w:color w:val="000000" w:themeColor="text1"/>
          <w:sz w:val="28"/>
          <w:szCs w:val="28"/>
        </w:rPr>
        <w:t xml:space="preserve"> </w:t>
      </w:r>
      <w:r w:rsidR="00BE34A5" w:rsidRPr="002E4FDF">
        <w:rPr>
          <w:color w:val="000000" w:themeColor="text1"/>
          <w:sz w:val="28"/>
          <w:szCs w:val="28"/>
        </w:rPr>
        <w:t>В.А. Петрущенко</w:t>
      </w:r>
    </w:p>
    <w:p w:rsidR="00BE34A5" w:rsidRPr="002E4FDF" w:rsidRDefault="00BE34A5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>Верно</w:t>
      </w:r>
    </w:p>
    <w:p w:rsidR="00BE34A5" w:rsidRPr="002E4FDF" w:rsidRDefault="00BE34A5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 xml:space="preserve">Начальник </w:t>
      </w:r>
      <w:r w:rsidR="0044012A" w:rsidRPr="002E4FDF">
        <w:rPr>
          <w:color w:val="000000" w:themeColor="text1"/>
          <w:sz w:val="28"/>
          <w:szCs w:val="28"/>
        </w:rPr>
        <w:t>службы делопроизводства</w:t>
      </w:r>
      <w:r w:rsidR="0044012A" w:rsidRPr="002E4FDF">
        <w:rPr>
          <w:color w:val="000000" w:themeColor="text1"/>
          <w:sz w:val="28"/>
          <w:szCs w:val="28"/>
        </w:rPr>
        <w:tab/>
      </w:r>
      <w:r w:rsidR="0044012A" w:rsidRPr="002E4FDF">
        <w:rPr>
          <w:color w:val="000000" w:themeColor="text1"/>
          <w:sz w:val="28"/>
          <w:szCs w:val="28"/>
        </w:rPr>
        <w:tab/>
        <w:t xml:space="preserve">   </w:t>
      </w:r>
      <w:r w:rsidRPr="002E4FDF">
        <w:rPr>
          <w:color w:val="000000" w:themeColor="text1"/>
          <w:sz w:val="28"/>
          <w:szCs w:val="28"/>
        </w:rPr>
        <w:t xml:space="preserve">               </w:t>
      </w:r>
      <w:r w:rsidRPr="002E4FDF">
        <w:rPr>
          <w:color w:val="000000" w:themeColor="text1"/>
          <w:sz w:val="28"/>
          <w:szCs w:val="28"/>
        </w:rPr>
        <w:tab/>
      </w:r>
      <w:r w:rsidRPr="002E4FDF">
        <w:rPr>
          <w:color w:val="000000" w:themeColor="text1"/>
          <w:sz w:val="28"/>
          <w:szCs w:val="28"/>
        </w:rPr>
        <w:tab/>
      </w:r>
      <w:r w:rsidRPr="002E4FDF">
        <w:rPr>
          <w:color w:val="000000" w:themeColor="text1"/>
          <w:sz w:val="28"/>
          <w:szCs w:val="28"/>
        </w:rPr>
        <w:tab/>
        <w:t xml:space="preserve">  </w:t>
      </w:r>
      <w:r w:rsidR="00FF24A2" w:rsidRPr="002E4FDF">
        <w:rPr>
          <w:color w:val="000000" w:themeColor="text1"/>
          <w:sz w:val="28"/>
          <w:szCs w:val="28"/>
        </w:rPr>
        <w:t xml:space="preserve"> </w:t>
      </w:r>
      <w:r w:rsidRPr="002E4FDF">
        <w:rPr>
          <w:color w:val="000000" w:themeColor="text1"/>
          <w:sz w:val="28"/>
          <w:szCs w:val="28"/>
        </w:rPr>
        <w:t>Л.Б. Ивлева</w:t>
      </w:r>
    </w:p>
    <w:p w:rsidR="00BE34A5" w:rsidRPr="00FF24A2" w:rsidRDefault="00F647F6" w:rsidP="00C76AE4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76AE4">
        <w:rPr>
          <w:sz w:val="28"/>
          <w:szCs w:val="28"/>
        </w:rPr>
        <w:t>.03</w:t>
      </w:r>
      <w:r w:rsidR="0044012A" w:rsidRPr="00FF24A2">
        <w:rPr>
          <w:sz w:val="28"/>
          <w:szCs w:val="28"/>
        </w:rPr>
        <w:t>.2022</w:t>
      </w:r>
    </w:p>
    <w:p w:rsidR="002E4FDF" w:rsidRDefault="002E4FDF" w:rsidP="002E4FDF">
      <w:pPr>
        <w:jc w:val="both"/>
        <w:rPr>
          <w:sz w:val="28"/>
          <w:szCs w:val="28"/>
        </w:rPr>
      </w:pPr>
    </w:p>
    <w:p w:rsidR="002E4FDF" w:rsidRPr="00FF24A2" w:rsidRDefault="002E4FDF" w:rsidP="002E4FD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 Гулькиной Р.Д., УО – 4,</w:t>
      </w:r>
      <w:r w:rsidRPr="00FF24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Pr="00FF24A2">
        <w:rPr>
          <w:sz w:val="28"/>
          <w:szCs w:val="28"/>
        </w:rPr>
        <w:t xml:space="preserve">прокуратура.                                </w:t>
      </w:r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Каширкина</w:t>
      </w:r>
      <w:proofErr w:type="spellEnd"/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23</w:t>
      </w:r>
    </w:p>
    <w:p w:rsidR="00BE34A5" w:rsidRPr="00FF24A2" w:rsidRDefault="00BE34A5" w:rsidP="00C76AE4">
      <w:pPr>
        <w:jc w:val="both"/>
        <w:outlineLvl w:val="0"/>
        <w:rPr>
          <w:sz w:val="28"/>
          <w:szCs w:val="28"/>
        </w:rPr>
      </w:pPr>
    </w:p>
    <w:p w:rsidR="00BE34A5" w:rsidRPr="00FF24A2" w:rsidRDefault="00BE34A5" w:rsidP="00C76AE4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СОГЛАСОВАНО</w:t>
      </w:r>
    </w:p>
    <w:p w:rsidR="00BE34A5" w:rsidRPr="00FF24A2" w:rsidRDefault="00F647F6" w:rsidP="00C76AE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BE34A5" w:rsidRPr="00FF24A2" w:rsidRDefault="00BE34A5" w:rsidP="00C76AE4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_________</w:t>
      </w:r>
      <w:r w:rsidR="00F647F6">
        <w:rPr>
          <w:sz w:val="28"/>
          <w:szCs w:val="28"/>
        </w:rPr>
        <w:t>___________________ Е.Н. Прокофье</w:t>
      </w:r>
      <w:r w:rsidR="004E5F6D">
        <w:rPr>
          <w:sz w:val="28"/>
          <w:szCs w:val="28"/>
        </w:rPr>
        <w:t>в</w:t>
      </w:r>
      <w:r w:rsidR="00F647F6">
        <w:rPr>
          <w:sz w:val="28"/>
          <w:szCs w:val="28"/>
        </w:rPr>
        <w:t>а</w:t>
      </w:r>
    </w:p>
    <w:p w:rsidR="00BE34A5" w:rsidRPr="00FF24A2" w:rsidRDefault="00F647F6" w:rsidP="00C76AE4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76AE4">
        <w:rPr>
          <w:sz w:val="28"/>
          <w:szCs w:val="28"/>
        </w:rPr>
        <w:t>.03</w:t>
      </w:r>
      <w:r w:rsidR="0044012A" w:rsidRPr="00FF24A2">
        <w:rPr>
          <w:sz w:val="28"/>
          <w:szCs w:val="28"/>
        </w:rPr>
        <w:t>.2022</w:t>
      </w:r>
    </w:p>
    <w:p w:rsidR="001F7D00" w:rsidRPr="00FF24A2" w:rsidRDefault="00530897" w:rsidP="00C76AE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F7D00" w:rsidRPr="00FF24A2">
        <w:rPr>
          <w:sz w:val="28"/>
          <w:szCs w:val="28"/>
        </w:rPr>
        <w:t xml:space="preserve"> юридического отдела</w:t>
      </w:r>
    </w:p>
    <w:p w:rsidR="001F7D00" w:rsidRPr="00FF24A2" w:rsidRDefault="001F7D00" w:rsidP="00C76AE4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____________________________ Ю.Е. Архипова</w:t>
      </w:r>
    </w:p>
    <w:p w:rsidR="001F7D00" w:rsidRPr="00FF24A2" w:rsidRDefault="00F647F6" w:rsidP="00C76AE4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76AE4">
        <w:rPr>
          <w:sz w:val="28"/>
          <w:szCs w:val="28"/>
        </w:rPr>
        <w:t>.03</w:t>
      </w:r>
      <w:r w:rsidR="001F7D00" w:rsidRPr="00FF24A2">
        <w:rPr>
          <w:sz w:val="28"/>
          <w:szCs w:val="28"/>
        </w:rPr>
        <w:t>.2022</w:t>
      </w:r>
    </w:p>
    <w:p w:rsidR="001F7D00" w:rsidRPr="00FF24A2" w:rsidRDefault="001F7D00" w:rsidP="00C76AE4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. </w:t>
      </w:r>
    </w:p>
    <w:p w:rsidR="00BE34A5" w:rsidRPr="00FF24A2" w:rsidRDefault="001F7D00" w:rsidP="00BE34A5">
      <w:pPr>
        <w:spacing w:line="276" w:lineRule="auto"/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BE34A5" w:rsidRPr="00FF24A2" w:rsidRDefault="00BE34A5" w:rsidP="00BE34A5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BE34A5" w:rsidRPr="00FF24A2" w:rsidRDefault="00BE34A5" w:rsidP="00BE34A5">
      <w:pPr>
        <w:jc w:val="both"/>
        <w:rPr>
          <w:sz w:val="28"/>
          <w:szCs w:val="28"/>
        </w:rPr>
      </w:pPr>
    </w:p>
    <w:p w:rsidR="00BE34A5" w:rsidRPr="00FF24A2" w:rsidRDefault="00BE34A5" w:rsidP="00BE34A5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 </w:t>
      </w:r>
    </w:p>
    <w:p w:rsidR="007E5ED6" w:rsidRPr="00FF24A2" w:rsidRDefault="007E5ED6" w:rsidP="00AB083F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44012A" w:rsidRPr="00FF24A2" w:rsidRDefault="00F647F6" w:rsidP="004401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 Гулькиной Р.Д., УО – 4</w:t>
      </w:r>
      <w:r w:rsidR="00F60316">
        <w:rPr>
          <w:sz w:val="28"/>
          <w:szCs w:val="28"/>
        </w:rPr>
        <w:t>,</w:t>
      </w:r>
      <w:r w:rsidR="0044012A" w:rsidRPr="00FF24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="0044012A" w:rsidRPr="00FF24A2">
        <w:rPr>
          <w:sz w:val="28"/>
          <w:szCs w:val="28"/>
        </w:rPr>
        <w:t xml:space="preserve">прокуратура.                                </w:t>
      </w:r>
    </w:p>
    <w:p w:rsidR="0044012A" w:rsidRPr="00FF24A2" w:rsidRDefault="0044012A" w:rsidP="0044012A">
      <w:pPr>
        <w:jc w:val="both"/>
        <w:outlineLvl w:val="0"/>
        <w:rPr>
          <w:sz w:val="28"/>
          <w:szCs w:val="28"/>
        </w:rPr>
      </w:pPr>
    </w:p>
    <w:p w:rsidR="0044012A" w:rsidRPr="00FF24A2" w:rsidRDefault="00F647F6" w:rsidP="004401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Каширкина</w:t>
      </w:r>
      <w:proofErr w:type="spellEnd"/>
    </w:p>
    <w:p w:rsidR="0044012A" w:rsidRPr="00FF24A2" w:rsidRDefault="00F647F6" w:rsidP="004401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23</w:t>
      </w:r>
    </w:p>
    <w:p w:rsidR="0044012A" w:rsidRPr="00FF24A2" w:rsidRDefault="0044012A" w:rsidP="0044012A">
      <w:pPr>
        <w:jc w:val="center"/>
        <w:rPr>
          <w:sz w:val="28"/>
          <w:szCs w:val="28"/>
        </w:rPr>
      </w:pPr>
    </w:p>
    <w:p w:rsidR="0044012A" w:rsidRPr="00FF24A2" w:rsidRDefault="0044012A" w:rsidP="0044012A">
      <w:pPr>
        <w:ind w:firstLine="567"/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15B" w:rsidRPr="00937A46" w:rsidRDefault="0044012A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FA3821" w:rsidRPr="00EA2CAC" w:rsidRDefault="00FA3821" w:rsidP="001716D0">
      <w:pPr>
        <w:jc w:val="both"/>
        <w:rPr>
          <w:sz w:val="28"/>
          <w:szCs w:val="28"/>
        </w:rPr>
      </w:pP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530897" w:rsidRPr="00EA2CAC">
        <w:rPr>
          <w:rFonts w:ascii="Times New Roman" w:hAnsi="Times New Roman" w:cs="Times New Roman"/>
          <w:b w:val="0"/>
          <w:sz w:val="28"/>
          <w:szCs w:val="28"/>
        </w:rPr>
        <w:t>г</w:t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лавы</w:t>
      </w: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городского округа Зарайск</w:t>
      </w: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30897" w:rsidRPr="00EA2CAC">
        <w:rPr>
          <w:rFonts w:ascii="Times New Roman" w:hAnsi="Times New Roman" w:cs="Times New Roman"/>
          <w:b w:val="0"/>
          <w:sz w:val="28"/>
          <w:szCs w:val="28"/>
        </w:rPr>
        <w:t>25.03.2022 № 432/3</w:t>
      </w:r>
    </w:p>
    <w:p w:rsidR="00FA3821" w:rsidRDefault="00FA3821" w:rsidP="00FA3821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</w:rPr>
      </w:pPr>
    </w:p>
    <w:p w:rsidR="00FA3821" w:rsidRDefault="00FA3821" w:rsidP="00FA3821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</w:rPr>
      </w:pPr>
    </w:p>
    <w:p w:rsidR="00FA3821" w:rsidRDefault="00FA3821" w:rsidP="00FA3821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A3821" w:rsidRDefault="00FA3821" w:rsidP="00FA3821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A3821" w:rsidRDefault="00FA3821" w:rsidP="00FA3821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</w:t>
      </w:r>
    </w:p>
    <w:p w:rsidR="001439F6" w:rsidRDefault="00FA3821" w:rsidP="00FA3821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учреждения «</w:t>
      </w:r>
      <w:proofErr w:type="gramStart"/>
      <w:r>
        <w:rPr>
          <w:sz w:val="28"/>
          <w:szCs w:val="28"/>
        </w:rPr>
        <w:t>Загородный</w:t>
      </w:r>
      <w:proofErr w:type="gramEnd"/>
      <w:r>
        <w:rPr>
          <w:sz w:val="28"/>
          <w:szCs w:val="28"/>
        </w:rPr>
        <w:t xml:space="preserve"> стационарный детский </w:t>
      </w:r>
    </w:p>
    <w:p w:rsidR="00FA3821" w:rsidRDefault="00FA3821" w:rsidP="00FA3821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оздоровительный лагерь «Осетр»</w:t>
      </w:r>
    </w:p>
    <w:p w:rsidR="00FA3821" w:rsidRDefault="00FA3821" w:rsidP="00FA3821">
      <w:pPr>
        <w:pStyle w:val="ConsPlusTitle"/>
        <w:tabs>
          <w:tab w:val="left" w:pos="5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39F6" w:rsidRDefault="001439F6" w:rsidP="00FA3821">
      <w:pPr>
        <w:pStyle w:val="ConsPlusTitle"/>
        <w:tabs>
          <w:tab w:val="left" w:pos="5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FA3821" w:rsidRPr="00E45341" w:rsidRDefault="00FA3821" w:rsidP="00FA3821">
      <w:pPr>
        <w:ind w:firstLine="142"/>
        <w:jc w:val="both"/>
        <w:rPr>
          <w:sz w:val="28"/>
          <w:szCs w:val="28"/>
        </w:rPr>
      </w:pPr>
      <w:r w:rsidRPr="00E45341">
        <w:rPr>
          <w:b/>
          <w:sz w:val="28"/>
          <w:szCs w:val="28"/>
        </w:rPr>
        <w:t xml:space="preserve">  </w:t>
      </w:r>
      <w:r w:rsidRPr="00E45341">
        <w:rPr>
          <w:sz w:val="28"/>
          <w:szCs w:val="28"/>
        </w:rPr>
        <w:t xml:space="preserve">- </w:t>
      </w:r>
      <w:r w:rsidR="001439F6">
        <w:rPr>
          <w:sz w:val="28"/>
          <w:szCs w:val="28"/>
        </w:rPr>
        <w:t>П</w:t>
      </w:r>
      <w:r w:rsidRPr="00E45341">
        <w:rPr>
          <w:sz w:val="28"/>
          <w:szCs w:val="28"/>
        </w:rPr>
        <w:t>ункт 2.</w:t>
      </w:r>
      <w:r>
        <w:rPr>
          <w:sz w:val="28"/>
          <w:szCs w:val="28"/>
        </w:rPr>
        <w:t>3</w:t>
      </w:r>
      <w:r w:rsidRPr="00E45341">
        <w:rPr>
          <w:sz w:val="28"/>
          <w:szCs w:val="28"/>
        </w:rPr>
        <w:t xml:space="preserve"> Раздела 2. «Цели</w:t>
      </w:r>
      <w:r>
        <w:rPr>
          <w:sz w:val="28"/>
          <w:szCs w:val="28"/>
        </w:rPr>
        <w:t xml:space="preserve"> </w:t>
      </w:r>
      <w:r w:rsidRPr="00E45341">
        <w:rPr>
          <w:sz w:val="28"/>
          <w:szCs w:val="28"/>
        </w:rPr>
        <w:t>и виды деятельности учреждения» Устава изложить в новой редакции следующего содержания:</w:t>
      </w:r>
    </w:p>
    <w:p w:rsidR="00FA3821" w:rsidRDefault="00FA3821" w:rsidP="00FA3821">
      <w:pPr>
        <w:ind w:firstLine="142"/>
        <w:jc w:val="both"/>
        <w:rPr>
          <w:sz w:val="28"/>
          <w:szCs w:val="28"/>
        </w:rPr>
      </w:pPr>
      <w:r w:rsidRPr="00E45341">
        <w:rPr>
          <w:sz w:val="28"/>
          <w:szCs w:val="28"/>
        </w:rPr>
        <w:t>«2.</w:t>
      </w:r>
      <w:r>
        <w:rPr>
          <w:sz w:val="28"/>
          <w:szCs w:val="28"/>
        </w:rPr>
        <w:t>3</w:t>
      </w:r>
      <w:r w:rsidRPr="00E45341">
        <w:rPr>
          <w:sz w:val="28"/>
          <w:szCs w:val="28"/>
        </w:rPr>
        <w:t>. Основным</w:t>
      </w:r>
      <w:r>
        <w:rPr>
          <w:sz w:val="28"/>
          <w:szCs w:val="28"/>
        </w:rPr>
        <w:t>и</w:t>
      </w:r>
      <w:r w:rsidRPr="00E45341">
        <w:rPr>
          <w:sz w:val="28"/>
          <w:szCs w:val="28"/>
        </w:rPr>
        <w:t xml:space="preserve"> вид</w:t>
      </w:r>
      <w:r>
        <w:rPr>
          <w:sz w:val="28"/>
          <w:szCs w:val="28"/>
        </w:rPr>
        <w:t>ом</w:t>
      </w:r>
      <w:r w:rsidRPr="00E45341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Учреждения является деятельность по организации</w:t>
      </w:r>
      <w:r w:rsidR="00EA2CAC">
        <w:rPr>
          <w:sz w:val="28"/>
          <w:szCs w:val="28"/>
        </w:rPr>
        <w:t xml:space="preserve"> отдыха детей и их оздоровления</w:t>
      </w:r>
      <w:r>
        <w:rPr>
          <w:sz w:val="28"/>
          <w:szCs w:val="28"/>
        </w:rPr>
        <w:t>»</w:t>
      </w:r>
      <w:r w:rsidR="00EA2CAC">
        <w:rPr>
          <w:sz w:val="28"/>
          <w:szCs w:val="28"/>
        </w:rPr>
        <w:t>.</w:t>
      </w:r>
    </w:p>
    <w:p w:rsidR="00FA3821" w:rsidRPr="00E45341" w:rsidRDefault="00FA3821" w:rsidP="00FA3821">
      <w:pPr>
        <w:ind w:firstLine="142"/>
        <w:jc w:val="both"/>
        <w:rPr>
          <w:sz w:val="28"/>
          <w:szCs w:val="28"/>
        </w:rPr>
      </w:pPr>
    </w:p>
    <w:p w:rsidR="00FA3821" w:rsidRDefault="00FA3821" w:rsidP="00FA3821">
      <w:pPr>
        <w:ind w:firstLine="142"/>
        <w:jc w:val="both"/>
        <w:rPr>
          <w:sz w:val="27"/>
          <w:szCs w:val="27"/>
        </w:rPr>
      </w:pPr>
    </w:p>
    <w:p w:rsidR="00FA3821" w:rsidRDefault="00FA3821" w:rsidP="00FA3821">
      <w:pPr>
        <w:pStyle w:val="ConsPlusTitle"/>
        <w:tabs>
          <w:tab w:val="left" w:pos="520"/>
        </w:tabs>
        <w:ind w:left="-284" w:right="-14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3821" w:rsidRPr="00632EA4" w:rsidRDefault="00FA3821" w:rsidP="00FA3821"/>
    <w:p w:rsidR="00FA3821" w:rsidRPr="003C7498" w:rsidRDefault="00FA3821" w:rsidP="001716D0">
      <w:pPr>
        <w:jc w:val="both"/>
        <w:rPr>
          <w:sz w:val="27"/>
          <w:szCs w:val="28"/>
        </w:rPr>
      </w:pPr>
    </w:p>
    <w:sectPr w:rsidR="00FA3821" w:rsidRPr="003C7498" w:rsidSect="00B54FF5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65" w:rsidRDefault="00BB0365">
      <w:r>
        <w:separator/>
      </w:r>
    </w:p>
  </w:endnote>
  <w:endnote w:type="continuationSeparator" w:id="0">
    <w:p w:rsidR="00BB0365" w:rsidRDefault="00BB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65" w:rsidRDefault="00BB0365">
      <w:r>
        <w:separator/>
      </w:r>
    </w:p>
  </w:footnote>
  <w:footnote w:type="continuationSeparator" w:id="0">
    <w:p w:rsidR="00BB0365" w:rsidRDefault="00BB0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16C"/>
    <w:rsid w:val="0002382B"/>
    <w:rsid w:val="00023906"/>
    <w:rsid w:val="00024006"/>
    <w:rsid w:val="00024293"/>
    <w:rsid w:val="00025AB5"/>
    <w:rsid w:val="0002649F"/>
    <w:rsid w:val="000264E3"/>
    <w:rsid w:val="000276BF"/>
    <w:rsid w:val="0002779E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395D"/>
    <w:rsid w:val="000444CD"/>
    <w:rsid w:val="0004476A"/>
    <w:rsid w:val="00044900"/>
    <w:rsid w:val="00044BC9"/>
    <w:rsid w:val="00045308"/>
    <w:rsid w:val="000457D8"/>
    <w:rsid w:val="00045D83"/>
    <w:rsid w:val="00046AB5"/>
    <w:rsid w:val="00046CF6"/>
    <w:rsid w:val="0004733A"/>
    <w:rsid w:val="00047ADB"/>
    <w:rsid w:val="00047DEB"/>
    <w:rsid w:val="00051AD9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9F6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6A2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37B51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4FDF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FC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25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74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8E8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5AB2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5F6D"/>
    <w:rsid w:val="004E70B4"/>
    <w:rsid w:val="004E7DEA"/>
    <w:rsid w:val="004F165E"/>
    <w:rsid w:val="004F1A6F"/>
    <w:rsid w:val="004F1E88"/>
    <w:rsid w:val="004F2034"/>
    <w:rsid w:val="004F3896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0897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5943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C7D64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3E20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C65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6A76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0B2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083F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BC1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0365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AE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2CAC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0316"/>
    <w:rsid w:val="00F610A2"/>
    <w:rsid w:val="00F6148E"/>
    <w:rsid w:val="00F62E10"/>
    <w:rsid w:val="00F62FE7"/>
    <w:rsid w:val="00F647F6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821"/>
    <w:rsid w:val="00FA3BA5"/>
    <w:rsid w:val="00FA3D4B"/>
    <w:rsid w:val="00FA459D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5354-A45A-449C-9E9B-6E9DE6C8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58</cp:revision>
  <cp:lastPrinted>2022-03-25T12:49:00Z</cp:lastPrinted>
  <dcterms:created xsi:type="dcterms:W3CDTF">2018-01-30T13:13:00Z</dcterms:created>
  <dcterms:modified xsi:type="dcterms:W3CDTF">2022-03-25T12:49:00Z</dcterms:modified>
</cp:coreProperties>
</file>